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9FC" w:rsidRDefault="007069FC" w:rsidP="007069F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8. 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 об исполнении управляющей организацией договора управления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КД  </w:t>
      </w:r>
      <w:r w:rsidR="00863EFB">
        <w:rPr>
          <w:rFonts w:ascii="Times New Roman" w:hAnsi="Times New Roman" w:cs="Times New Roman"/>
          <w:b/>
        </w:rPr>
        <w:t>ул</w:t>
      </w:r>
      <w:r>
        <w:rPr>
          <w:rFonts w:ascii="Times New Roman" w:hAnsi="Times New Roman" w:cs="Times New Roman"/>
          <w:b/>
        </w:rPr>
        <w:t>.</w:t>
      </w:r>
      <w:r w:rsidR="00576666">
        <w:rPr>
          <w:rFonts w:ascii="Times New Roman" w:hAnsi="Times New Roman" w:cs="Times New Roman"/>
          <w:b/>
        </w:rPr>
        <w:t xml:space="preserve"> </w:t>
      </w:r>
      <w:proofErr w:type="gramStart"/>
      <w:r w:rsidR="005D6ACD">
        <w:rPr>
          <w:rFonts w:ascii="Times New Roman" w:hAnsi="Times New Roman" w:cs="Times New Roman"/>
          <w:b/>
        </w:rPr>
        <w:t>Мебельная</w:t>
      </w:r>
      <w:proofErr w:type="gramEnd"/>
      <w:r>
        <w:rPr>
          <w:rFonts w:ascii="Times New Roman" w:hAnsi="Times New Roman" w:cs="Times New Roman"/>
          <w:b/>
        </w:rPr>
        <w:t>, дом</w:t>
      </w:r>
      <w:r w:rsidR="00576666">
        <w:rPr>
          <w:rFonts w:ascii="Times New Roman" w:hAnsi="Times New Roman" w:cs="Times New Roman"/>
          <w:b/>
        </w:rPr>
        <w:t xml:space="preserve"> </w:t>
      </w:r>
      <w:r w:rsidR="005D6ACD">
        <w:rPr>
          <w:rFonts w:ascii="Times New Roman" w:hAnsi="Times New Roman" w:cs="Times New Roman"/>
          <w:b/>
        </w:rPr>
        <w:t>3</w:t>
      </w:r>
      <w:r w:rsidR="00863EFB">
        <w:rPr>
          <w:rFonts w:ascii="Times New Roman" w:hAnsi="Times New Roman" w:cs="Times New Roman"/>
          <w:b/>
        </w:rPr>
        <w:t>5</w:t>
      </w:r>
      <w:r w:rsidR="005D6ACD">
        <w:rPr>
          <w:rFonts w:ascii="Times New Roman" w:hAnsi="Times New Roman" w:cs="Times New Roman"/>
          <w:b/>
        </w:rPr>
        <w:t>, корпус 2</w:t>
      </w:r>
      <w:r w:rsidR="00261B30">
        <w:rPr>
          <w:rFonts w:ascii="Times New Roman" w:hAnsi="Times New Roman" w:cs="Times New Roman"/>
          <w:b/>
        </w:rPr>
        <w:t xml:space="preserve">   за 2015 год</w:t>
      </w:r>
    </w:p>
    <w:p w:rsidR="00B5230F" w:rsidRDefault="00B5230F" w:rsidP="006327C0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4366" w:type="dxa"/>
        <w:tblLayout w:type="fixed"/>
        <w:tblLook w:val="04A0"/>
      </w:tblPr>
      <w:tblGrid>
        <w:gridCol w:w="800"/>
        <w:gridCol w:w="159"/>
        <w:gridCol w:w="5812"/>
        <w:gridCol w:w="1110"/>
        <w:gridCol w:w="15"/>
        <w:gridCol w:w="9"/>
        <w:gridCol w:w="6"/>
        <w:gridCol w:w="30"/>
        <w:gridCol w:w="45"/>
        <w:gridCol w:w="3145"/>
        <w:gridCol w:w="3220"/>
        <w:gridCol w:w="15"/>
      </w:tblGrid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0D79BD" w:rsidP="00B523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/</w:t>
            </w:r>
            <w:r w:rsidR="005D6ACD">
              <w:rPr>
                <w:rFonts w:ascii="Times New Roman" w:hAnsi="Times New Roman" w:cs="Times New Roman"/>
                <w:b/>
              </w:rPr>
              <w:t>11</w:t>
            </w:r>
            <w:r w:rsidR="007069FC">
              <w:rPr>
                <w:rFonts w:ascii="Times New Roman" w:hAnsi="Times New Roman" w:cs="Times New Roman"/>
                <w:b/>
              </w:rPr>
              <w:t>-0</w:t>
            </w:r>
            <w:r w:rsidR="00B5230F">
              <w:rPr>
                <w:rFonts w:ascii="Times New Roman" w:hAnsi="Times New Roman" w:cs="Times New Roman"/>
                <w:b/>
              </w:rPr>
              <w:t>3</w:t>
            </w:r>
            <w:r w:rsidR="007069FC">
              <w:rPr>
                <w:rFonts w:ascii="Times New Roman" w:hAnsi="Times New Roman" w:cs="Times New Roman"/>
                <w:b/>
              </w:rPr>
              <w:t>-2016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начал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1-2015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конц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261B3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069FC">
              <w:rPr>
                <w:rFonts w:ascii="Times New Roman" w:hAnsi="Times New Roman" w:cs="Times New Roman"/>
              </w:rPr>
              <w:t>1-12-2015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11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5D6A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5149,75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5D6A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197,35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5D6A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4952,4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5D6A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92299,29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содержание дом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5D6A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96521,57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текущий ремон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5D6A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6434,76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услуги управ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5D6A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9342,96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о денежных средств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5D6A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39005,62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5D6A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14379,74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целевых взносо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5D6A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5D6A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использования общего имуществ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5D6A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4625,88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чие поступ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5D6A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5D6A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79202,97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5D6A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6318,48</w:t>
            </w:r>
          </w:p>
        </w:tc>
      </w:tr>
      <w:tr w:rsidR="000D79B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B5230F" w:rsidRDefault="005D6A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821,94</w:t>
            </w:r>
          </w:p>
        </w:tc>
      </w:tr>
      <w:tr w:rsidR="000D79B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B5230F" w:rsidRDefault="005D6A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9496,54</w:t>
            </w:r>
          </w:p>
        </w:tc>
      </w:tr>
      <w:tr w:rsidR="000D79BD" w:rsidTr="006327C0">
        <w:trPr>
          <w:gridAfter w:val="2"/>
          <w:wAfter w:w="3235" w:type="dxa"/>
        </w:trPr>
        <w:tc>
          <w:tcPr>
            <w:tcW w:w="11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241C0B" w:rsidRDefault="000D79BD" w:rsidP="000D79BD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241C0B">
              <w:rPr>
                <w:rFonts w:ascii="Times New Roman" w:hAnsi="Times New Roman" w:cs="Times New Roman"/>
                <w:b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</w:t>
            </w:r>
            <w:proofErr w:type="gramEnd"/>
          </w:p>
        </w:tc>
      </w:tr>
      <w:tr w:rsidR="000D79BD" w:rsidRPr="00F91735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F91735" w:rsidRDefault="000D79BD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F91735" w:rsidRDefault="000D79BD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щего имуще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многоквартирном дом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F91735" w:rsidRDefault="000D79BD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F91735" w:rsidRDefault="005D6ACD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22758,67</w:t>
            </w:r>
          </w:p>
        </w:tc>
      </w:tr>
      <w:tr w:rsidR="000D79B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</w:tr>
      <w:tr w:rsidR="000D79B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19179A" w:rsidRDefault="0019179A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хнические осмотры общего имущества МКД</w:t>
            </w:r>
            <w:r w:rsidR="006327C0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0,39</w:t>
            </w:r>
          </w:p>
        </w:tc>
      </w:tr>
      <w:tr w:rsidR="000D79B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5D6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</w:t>
            </w:r>
            <w:r w:rsidR="00863EFB">
              <w:rPr>
                <w:rFonts w:ascii="Times New Roman" w:hAnsi="Times New Roman" w:cs="Times New Roman"/>
              </w:rPr>
              <w:t xml:space="preserve">Содружество </w:t>
            </w:r>
            <w:r w:rsidR="005D6ACD">
              <w:rPr>
                <w:rFonts w:ascii="Times New Roman" w:hAnsi="Times New Roman" w:cs="Times New Roman"/>
              </w:rPr>
              <w:t>Столиц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0D79B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F678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0D79B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договорам со специализированными организациям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0,3</w:t>
            </w:r>
            <w:r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</w:tr>
      <w:tr w:rsidR="005D6AC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0D79BD" w:rsidRDefault="005D6AC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Default="005D6A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Default="005D6ACD" w:rsidP="005D6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5D6AC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0D79BD" w:rsidRDefault="005D6AC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Default="005D6A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Default="005D6A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еобходимости</w:t>
            </w:r>
          </w:p>
        </w:tc>
      </w:tr>
      <w:tr w:rsidR="005D6AC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0D79BD" w:rsidRDefault="005D6AC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C614CB" w:rsidRDefault="005D6AC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аварийного обслужива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C614CB" w:rsidRDefault="005D6AC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CD" w:rsidRPr="00C614CB" w:rsidRDefault="005D6AC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  <w:r w:rsidRPr="00C614CB">
              <w:rPr>
                <w:rFonts w:ascii="Times New Roman" w:hAnsi="Times New Roman" w:cs="Times New Roman"/>
                <w:b/>
                <w:i/>
              </w:rPr>
              <w:t>,</w:t>
            </w:r>
            <w:r>
              <w:rPr>
                <w:rFonts w:ascii="Times New Roman" w:hAnsi="Times New Roman" w:cs="Times New Roman"/>
                <w:b/>
                <w:i/>
              </w:rPr>
              <w:t>27</w:t>
            </w:r>
          </w:p>
        </w:tc>
      </w:tr>
      <w:tr w:rsidR="005D6AC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0D79BD" w:rsidRDefault="005D6AC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Default="005D6A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Default="005D6ACD" w:rsidP="005D6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5D6AC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0D79BD" w:rsidRDefault="005D6AC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Default="005D6A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Default="005D6A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, по необходимости</w:t>
            </w:r>
          </w:p>
        </w:tc>
      </w:tr>
      <w:tr w:rsidR="005D6AC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0D79BD" w:rsidRDefault="005D6AC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C614CB" w:rsidRDefault="005D6AC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подготовке дома к сезонной эксплуатац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C614CB" w:rsidRDefault="005D6AC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CD" w:rsidRPr="00C614CB" w:rsidRDefault="005D6AC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  <w:r w:rsidRPr="00C614CB">
              <w:rPr>
                <w:rFonts w:ascii="Times New Roman" w:hAnsi="Times New Roman" w:cs="Times New Roman"/>
                <w:b/>
                <w:i/>
              </w:rPr>
              <w:t>,</w:t>
            </w:r>
            <w:r>
              <w:rPr>
                <w:rFonts w:ascii="Times New Roman" w:hAnsi="Times New Roman" w:cs="Times New Roman"/>
                <w:b/>
                <w:i/>
              </w:rPr>
              <w:t>44</w:t>
            </w:r>
          </w:p>
        </w:tc>
      </w:tr>
      <w:tr w:rsidR="005D6AC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0D79BD" w:rsidRDefault="005D6AC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Default="005D6A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Default="005D6ACD" w:rsidP="005D6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5D6AC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0D79BD" w:rsidRDefault="005D6AC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Default="005D6A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Default="005D6A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одготовке к зиме</w:t>
            </w:r>
          </w:p>
        </w:tc>
      </w:tr>
      <w:tr w:rsidR="005D6AC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0D79BD" w:rsidRDefault="005D6AC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C614CB" w:rsidRDefault="005D6AC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по дератизац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C614CB" w:rsidRDefault="005D6AC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CD" w:rsidRPr="00C614CB" w:rsidRDefault="005D6AC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0,</w:t>
            </w:r>
            <w:r>
              <w:rPr>
                <w:rFonts w:ascii="Times New Roman" w:hAnsi="Times New Roman" w:cs="Times New Roman"/>
                <w:b/>
                <w:i/>
              </w:rPr>
              <w:t>06</w:t>
            </w:r>
          </w:p>
        </w:tc>
      </w:tr>
      <w:tr w:rsidR="005D6AC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0D79BD" w:rsidRDefault="005D6AC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Default="005D6A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F91735" w:rsidRDefault="005D6AC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АО «Станция профилакти</w:t>
            </w:r>
            <w:r w:rsidRPr="00903129">
              <w:rPr>
                <w:rFonts w:ascii="Times New Roman" w:hAnsi="Times New Roman" w:cs="Times New Roman"/>
                <w:color w:val="000000" w:themeColor="text1"/>
              </w:rPr>
              <w:t>ческой дезинфекции»</w:t>
            </w:r>
          </w:p>
        </w:tc>
      </w:tr>
      <w:tr w:rsidR="005D6AC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0D79BD" w:rsidRDefault="005D6AC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Default="005D6A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723B1E" w:rsidRDefault="005D6A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5D6ACD" w:rsidTr="00267876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6327C0" w:rsidRDefault="005D6ACD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C614CB" w:rsidRDefault="005D6ACD" w:rsidP="006327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по помывке фасад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C614CB" w:rsidRDefault="005D6ACD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CD" w:rsidRPr="00C614CB" w:rsidRDefault="005D6ACD" w:rsidP="006327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23</w:t>
            </w:r>
          </w:p>
        </w:tc>
        <w:tc>
          <w:tcPr>
            <w:tcW w:w="3235" w:type="dxa"/>
            <w:gridSpan w:val="2"/>
            <w:tcBorders>
              <w:top w:val="nil"/>
            </w:tcBorders>
          </w:tcPr>
          <w:p w:rsidR="005D6ACD" w:rsidRPr="00C614CB" w:rsidRDefault="005D6ACD" w:rsidP="00B5230F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4D41EE" w:rsidRPr="00F91735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1EE" w:rsidRPr="006327C0" w:rsidRDefault="004D41EE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1EE" w:rsidRDefault="004D41EE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1EE" w:rsidRDefault="004D41EE" w:rsidP="00CA1A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5D6AC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6327C0" w:rsidRDefault="005D6ACD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Default="005D6ACD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Default="005D6ACD" w:rsidP="006327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год</w:t>
            </w:r>
          </w:p>
        </w:tc>
      </w:tr>
      <w:tr w:rsidR="005D6ACD" w:rsidRPr="006327C0" w:rsidTr="00267876">
        <w:trPr>
          <w:gridAfter w:val="2"/>
          <w:wAfter w:w="3235" w:type="dxa"/>
          <w:trHeight w:val="24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6327C0" w:rsidRDefault="005D6ACD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6327C0">
              <w:rPr>
                <w:rFonts w:ascii="Times New Roman" w:hAnsi="Times New Roman" w:cs="Times New Roman"/>
                <w:b/>
                <w:i/>
              </w:rPr>
              <w:t>21.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6327C0" w:rsidRDefault="005D6ACD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6327C0">
              <w:rPr>
                <w:rFonts w:ascii="Times New Roman" w:hAnsi="Times New Roman" w:cs="Times New Roman"/>
                <w:b/>
                <w:i/>
              </w:rPr>
              <w:t>Очистка кровли от наледи и уборка снег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C614CB" w:rsidRDefault="005D6ACD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CD" w:rsidRPr="00C614CB" w:rsidRDefault="005D6ACD" w:rsidP="006327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59</w:t>
            </w:r>
          </w:p>
        </w:tc>
      </w:tr>
      <w:tr w:rsidR="004D41EE" w:rsidTr="00267876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1EE" w:rsidRDefault="004D41EE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1EE" w:rsidRDefault="004D41EE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1EE" w:rsidRDefault="004D41EE" w:rsidP="00CA1A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5D6ACD" w:rsidRPr="00E151C6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E151C6" w:rsidRDefault="005D6ACD" w:rsidP="000D79BD">
            <w:pPr>
              <w:rPr>
                <w:rFonts w:ascii="Times New Roman" w:hAnsi="Times New Roman" w:cs="Times New Roman"/>
                <w:i/>
              </w:rPr>
            </w:pPr>
            <w:r w:rsidRPr="00E151C6">
              <w:rPr>
                <w:rFonts w:ascii="Times New Roman" w:hAnsi="Times New Roman" w:cs="Times New Roman"/>
                <w:i/>
              </w:rPr>
              <w:lastRenderedPageBreak/>
              <w:t>23.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E151C6" w:rsidRDefault="005D6ACD" w:rsidP="00B5230F">
            <w:pPr>
              <w:rPr>
                <w:rFonts w:ascii="Times New Roman" w:hAnsi="Times New Roman" w:cs="Times New Roman"/>
              </w:rPr>
            </w:pPr>
            <w:r w:rsidRPr="00E151C6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E151C6" w:rsidRDefault="005D6A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а и более раз в сутки при снегопаде</w:t>
            </w:r>
          </w:p>
        </w:tc>
      </w:tr>
      <w:tr w:rsidR="005D6ACD" w:rsidRPr="00863EFB" w:rsidTr="00267876">
        <w:trPr>
          <w:gridAfter w:val="1"/>
          <w:wAfter w:w="15" w:type="dxa"/>
          <w:trHeight w:val="27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863EFB" w:rsidRDefault="005D6ACD" w:rsidP="000D79BD">
            <w:pPr>
              <w:rPr>
                <w:rFonts w:ascii="Times New Roman" w:hAnsi="Times New Roman" w:cs="Times New Roman"/>
                <w:b/>
              </w:rPr>
            </w:pPr>
            <w:r w:rsidRPr="00863EFB">
              <w:rPr>
                <w:rFonts w:ascii="Times New Roman" w:hAnsi="Times New Roman" w:cs="Times New Roman"/>
                <w:b/>
              </w:rPr>
              <w:t>21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863EFB" w:rsidRDefault="005D6ACD" w:rsidP="00B5230F">
            <w:pPr>
              <w:rPr>
                <w:rFonts w:ascii="Times New Roman" w:hAnsi="Times New Roman" w:cs="Times New Roman"/>
                <w:b/>
              </w:rPr>
            </w:pPr>
            <w:r w:rsidRPr="00863EFB">
              <w:rPr>
                <w:rFonts w:ascii="Times New Roman" w:hAnsi="Times New Roman" w:cs="Times New Roman"/>
                <w:b/>
              </w:rPr>
              <w:t>Вывоз твердых бытовых отходов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863EFB" w:rsidRDefault="005D6ACD" w:rsidP="00B5230F">
            <w:pPr>
              <w:rPr>
                <w:rFonts w:ascii="Times New Roman" w:hAnsi="Times New Roman" w:cs="Times New Roman"/>
                <w:b/>
              </w:rPr>
            </w:pPr>
            <w:r w:rsidRPr="00863EFB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CD" w:rsidRPr="00863EFB" w:rsidRDefault="004D41EE" w:rsidP="00115DA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07219,16</w:t>
            </w:r>
          </w:p>
        </w:tc>
        <w:tc>
          <w:tcPr>
            <w:tcW w:w="3220" w:type="dxa"/>
          </w:tcPr>
          <w:p w:rsidR="005D6ACD" w:rsidRPr="00863EFB" w:rsidRDefault="005D6ACD" w:rsidP="00B523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D6AC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Default="005D6A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Default="005D6A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Default="005D6ACD" w:rsidP="004D41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4D41EE">
              <w:rPr>
                <w:rFonts w:ascii="Times New Roman" w:hAnsi="Times New Roman" w:cs="Times New Roman"/>
              </w:rPr>
              <w:t>Контраст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5D6AC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Default="005D6A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Default="005D6A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Default="005D6A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5D6AC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F91735" w:rsidRDefault="005D6ACD" w:rsidP="000D79BD">
            <w:pPr>
              <w:rPr>
                <w:rFonts w:ascii="Times New Roman" w:hAnsi="Times New Roman" w:cs="Times New Roman"/>
                <w:b/>
              </w:rPr>
            </w:pPr>
            <w:r w:rsidRPr="00F91735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F91735" w:rsidRDefault="005D6ACD" w:rsidP="000D79BD">
            <w:pPr>
              <w:rPr>
                <w:rFonts w:ascii="Times New Roman" w:hAnsi="Times New Roman" w:cs="Times New Roman"/>
                <w:b/>
              </w:rPr>
            </w:pPr>
            <w:r w:rsidRPr="00F91735">
              <w:rPr>
                <w:rFonts w:ascii="Times New Roman" w:hAnsi="Times New Roman" w:cs="Times New Roman"/>
                <w:b/>
              </w:rPr>
              <w:t>Уборка внутридомовых мест общего пользова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F91735" w:rsidRDefault="005D6ACD" w:rsidP="000D79BD">
            <w:pPr>
              <w:rPr>
                <w:rFonts w:ascii="Times New Roman" w:hAnsi="Times New Roman" w:cs="Times New Roman"/>
                <w:b/>
              </w:rPr>
            </w:pPr>
            <w:r w:rsidRPr="00F91735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CD" w:rsidRPr="00F91735" w:rsidRDefault="00563BF4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4172,38</w:t>
            </w:r>
          </w:p>
        </w:tc>
      </w:tr>
      <w:tr w:rsidR="004D41EE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1EE" w:rsidRDefault="004D41E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1EE" w:rsidRDefault="004D41E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1EE" w:rsidRDefault="004D41EE" w:rsidP="00CA1A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5D6ACD" w:rsidTr="006B5060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Default="005D6A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Default="005D6A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Default="005D6A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5D6ACD" w:rsidRPr="00AB7CBA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AB7CBA" w:rsidRDefault="005D6ACD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B7C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AB7CBA" w:rsidRDefault="005D6ACD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B7C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кущий ремонт общего имущества в многоквартирном доме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AB7CBA" w:rsidRDefault="005D6ACD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B7C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CD" w:rsidRPr="00AB7CBA" w:rsidRDefault="00AB7CBA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B7C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06434,76</w:t>
            </w:r>
          </w:p>
        </w:tc>
      </w:tr>
      <w:tr w:rsidR="005D6ACD" w:rsidRPr="00AB7CBA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AB7CBA" w:rsidRDefault="005D6AC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AB7CBA" w:rsidRDefault="005D6AC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AB7CBA" w:rsidRDefault="005D6AC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CD" w:rsidRPr="00AB7CBA" w:rsidRDefault="005D6AC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D6ACD" w:rsidRPr="00AB7CBA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AB7CBA" w:rsidRDefault="005D6ACD" w:rsidP="00A56BE7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AB7CBA" w:rsidRDefault="005D6ACD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Косметический ремонт мест общего пользования</w:t>
            </w:r>
            <w:r w:rsidR="00AB7CBA" w:rsidRPr="00AB7CB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, восстановительный ремонт в квартирах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AB7CBA" w:rsidRDefault="005D6ACD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CD" w:rsidRPr="00AB7CBA" w:rsidRDefault="00AB7CBA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699484,08</w:t>
            </w:r>
          </w:p>
        </w:tc>
      </w:tr>
      <w:tr w:rsidR="00054C54" w:rsidRPr="00AB7CBA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B7CBA" w:rsidRDefault="00054C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22.4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B7CBA" w:rsidRDefault="00054C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B7CBA" w:rsidRDefault="00054C54" w:rsidP="00CA1A7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ООО «УК «Содружество Столиц»</w:t>
            </w:r>
          </w:p>
        </w:tc>
      </w:tr>
      <w:tr w:rsidR="00054C54" w:rsidRPr="00AB7CBA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B7CBA" w:rsidRDefault="00054C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23.4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B7CBA" w:rsidRDefault="00054C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B7CBA" w:rsidRDefault="00054C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054C54" w:rsidRPr="00AB7CBA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B7CBA" w:rsidRDefault="00054C54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B7CBA" w:rsidRDefault="00054C54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емонт электроустановк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B7CBA" w:rsidRDefault="00054C54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4" w:rsidRPr="00AB7CBA" w:rsidRDefault="00AB7CBA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75935,96</w:t>
            </w:r>
          </w:p>
        </w:tc>
      </w:tr>
      <w:tr w:rsidR="00054C54" w:rsidRPr="00AB7CBA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B7CBA" w:rsidRDefault="00054C54" w:rsidP="000063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22.4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B7CBA" w:rsidRDefault="00054C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B7CBA" w:rsidRDefault="00054C54" w:rsidP="00CA1A7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ООО «УК «Содружество Столиц»</w:t>
            </w:r>
          </w:p>
        </w:tc>
      </w:tr>
      <w:tr w:rsidR="00054C54" w:rsidRPr="00AB7CBA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B7CBA" w:rsidRDefault="00054C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23.4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B7CBA" w:rsidRDefault="00054C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B7CBA" w:rsidRDefault="00054C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по мере выявления</w:t>
            </w:r>
          </w:p>
        </w:tc>
      </w:tr>
      <w:tr w:rsidR="00054C54" w:rsidRPr="00AB7CBA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B7CBA" w:rsidRDefault="00054C54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B7CBA" w:rsidRDefault="00054C54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емонт систем отопления, ГВС, ХВС, водоотвед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B7CBA" w:rsidRDefault="00054C54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4" w:rsidRPr="00AB7CBA" w:rsidRDefault="00AB7CBA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691820,82</w:t>
            </w:r>
          </w:p>
        </w:tc>
      </w:tr>
      <w:tr w:rsidR="00054C54" w:rsidRPr="00AB7CBA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B7CBA" w:rsidRDefault="00054C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22.4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B7CBA" w:rsidRDefault="00054C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B7CBA" w:rsidRDefault="00054C54" w:rsidP="00CA1A7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ООО «УК «Содружество Столиц»</w:t>
            </w:r>
          </w:p>
        </w:tc>
      </w:tr>
      <w:tr w:rsidR="00054C54" w:rsidRPr="00AB7CBA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B7CBA" w:rsidRDefault="00054C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23.4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B7CBA" w:rsidRDefault="00054C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B7CBA" w:rsidRDefault="00054C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по мере выявления</w:t>
            </w:r>
          </w:p>
        </w:tc>
      </w:tr>
      <w:tr w:rsidR="00054C54" w:rsidRPr="00AB7CBA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B7CBA" w:rsidRDefault="00054C54" w:rsidP="00006348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B7CBA" w:rsidRDefault="00AB7CBA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лаботочные системы</w:t>
            </w:r>
            <w:r w:rsidR="00054C54" w:rsidRPr="00AB7CBA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B7CBA" w:rsidRDefault="00054C54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4" w:rsidRPr="00AB7CBA" w:rsidRDefault="00AB7CBA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72472,27</w:t>
            </w:r>
          </w:p>
        </w:tc>
      </w:tr>
      <w:tr w:rsidR="00054C54" w:rsidRPr="00AB7CBA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B7CBA" w:rsidRDefault="00054C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22.4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B7CBA" w:rsidRDefault="00054C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B7CBA" w:rsidRDefault="00054C54" w:rsidP="00CA1A7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ООО «УК «Содружество Столиц»</w:t>
            </w:r>
          </w:p>
        </w:tc>
      </w:tr>
      <w:tr w:rsidR="00054C54" w:rsidRPr="00AB7CBA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B7CBA" w:rsidRDefault="00054C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23.4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B7CBA" w:rsidRDefault="00054C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B7CBA" w:rsidRDefault="00054C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 xml:space="preserve">по мере выявления </w:t>
            </w:r>
          </w:p>
        </w:tc>
      </w:tr>
      <w:tr w:rsidR="00054C54" w:rsidRPr="00AB7CBA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B7CBA" w:rsidRDefault="00054C54" w:rsidP="001D1E99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B7CBA" w:rsidRDefault="00054C54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Ремонт оконных и дверных заполнений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B7CBA" w:rsidRDefault="00054C54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4" w:rsidRPr="00AB7CBA" w:rsidRDefault="00AB7CBA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41420,05</w:t>
            </w:r>
          </w:p>
        </w:tc>
      </w:tr>
      <w:tr w:rsidR="00054C54" w:rsidRPr="00AB7CBA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B7CBA" w:rsidRDefault="00054C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22.4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B7CBA" w:rsidRDefault="00054C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B7CBA" w:rsidRDefault="00054C54" w:rsidP="00CA1A7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ООО «УК «Содружество Столиц»</w:t>
            </w:r>
          </w:p>
        </w:tc>
      </w:tr>
      <w:tr w:rsidR="00054C54" w:rsidRPr="00AB7CBA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B7CBA" w:rsidRDefault="00054C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23.4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B7CBA" w:rsidRDefault="00054C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B7CBA" w:rsidRDefault="00054C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по мере выявления</w:t>
            </w:r>
          </w:p>
        </w:tc>
      </w:tr>
      <w:tr w:rsidR="00054C54" w:rsidRPr="00AB7CBA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B7CBA" w:rsidRDefault="00054C54" w:rsidP="00006348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B7CBA" w:rsidRDefault="00054C54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Ремонт фасада и внешнее благоустройство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B7CBA" w:rsidRDefault="00054C54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4" w:rsidRPr="00AB7CBA" w:rsidRDefault="00AB7CBA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134935,80</w:t>
            </w:r>
          </w:p>
        </w:tc>
      </w:tr>
      <w:tr w:rsidR="00054C54" w:rsidRPr="00AB7CBA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B7CBA" w:rsidRDefault="00054C54" w:rsidP="000063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22.4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B7CBA" w:rsidRDefault="00054C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B7CBA" w:rsidRDefault="00054C54" w:rsidP="00CA1A7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ООО «УК «Содружество Столиц»</w:t>
            </w:r>
          </w:p>
        </w:tc>
      </w:tr>
      <w:tr w:rsidR="00054C54" w:rsidRPr="00AB7CBA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B7CBA" w:rsidRDefault="00054C54" w:rsidP="000063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23.4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B7CBA" w:rsidRDefault="00054C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B7CBA" w:rsidRDefault="00054C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AB7CBA" w:rsidRPr="00AB7CBA" w:rsidTr="009B0A5B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BA" w:rsidRPr="00AB7CBA" w:rsidRDefault="00AB7CBA" w:rsidP="009B0A5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BA" w:rsidRPr="00AB7CBA" w:rsidRDefault="00AB7CBA" w:rsidP="009B0A5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Лифты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BA" w:rsidRPr="00AB7CBA" w:rsidRDefault="00AB7CBA" w:rsidP="00AB7CBA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BA" w:rsidRPr="00AB7CBA" w:rsidRDefault="00AB7CBA" w:rsidP="009B0A5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90365,78</w:t>
            </w:r>
          </w:p>
        </w:tc>
      </w:tr>
      <w:tr w:rsidR="00AB7CBA" w:rsidRPr="00AB7CBA" w:rsidTr="009B0A5B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BA" w:rsidRPr="00AB7CBA" w:rsidRDefault="00AB7CBA" w:rsidP="009B0A5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22.4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BA" w:rsidRPr="00AB7CBA" w:rsidRDefault="00AB7CBA" w:rsidP="009B0A5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BA" w:rsidRPr="00AB7CBA" w:rsidRDefault="00AB7CBA" w:rsidP="00AB7CB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ООО «ОТС Лифт»</w:t>
            </w:r>
          </w:p>
        </w:tc>
      </w:tr>
      <w:tr w:rsidR="00AB7CBA" w:rsidRPr="00AB7CBA" w:rsidTr="009B0A5B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BA" w:rsidRPr="00AB7CBA" w:rsidRDefault="00AB7CBA" w:rsidP="009B0A5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23.4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BA" w:rsidRPr="00AB7CBA" w:rsidRDefault="00AB7CBA" w:rsidP="009B0A5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BA" w:rsidRPr="00AB7CBA" w:rsidRDefault="00AB7CBA" w:rsidP="009B0A5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054C54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F91735" w:rsidRDefault="00054C54" w:rsidP="00A56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F91735" w:rsidRDefault="00054C54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борка придомовой территор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F91735" w:rsidRDefault="00054C54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4" w:rsidRPr="00F91735" w:rsidRDefault="00563BF4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3929,15</w:t>
            </w:r>
          </w:p>
        </w:tc>
      </w:tr>
      <w:tr w:rsidR="00054C54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CA1A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054C54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оскресных и праздничных дней</w:t>
            </w:r>
          </w:p>
        </w:tc>
      </w:tr>
      <w:tr w:rsidR="00054C54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F91735" w:rsidRDefault="00054C54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F91735" w:rsidRDefault="00054C54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(услуги) по управлению многоквартирным домом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F91735" w:rsidRDefault="00054C54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4" w:rsidRPr="00F91735" w:rsidRDefault="00054C54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4707,76</w:t>
            </w:r>
          </w:p>
        </w:tc>
      </w:tr>
      <w:tr w:rsidR="00054C54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CA1A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054C54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054C54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F91735" w:rsidRDefault="00054C54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F91735" w:rsidRDefault="00054C54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награждение за организацию коммунальных услуг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F91735" w:rsidRDefault="00054C54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4" w:rsidRPr="00F91735" w:rsidRDefault="00054C54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635,20</w:t>
            </w:r>
          </w:p>
        </w:tc>
      </w:tr>
      <w:tr w:rsidR="00054C54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563BF4">
            <w:r>
              <w:rPr>
                <w:rFonts w:ascii="Times New Roman" w:hAnsi="Times New Roman" w:cs="Times New Roman"/>
              </w:rPr>
              <w:t>Исполнитель услуги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CA1A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054C54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054C54" w:rsidRPr="001F0B81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1F0B81" w:rsidRDefault="00054C54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1F0B81" w:rsidRDefault="00054C54" w:rsidP="000D79BD">
            <w:pPr>
              <w:rPr>
                <w:rFonts w:ascii="Times New Roman" w:hAnsi="Times New Roman" w:cs="Times New Roman"/>
                <w:b/>
              </w:rPr>
            </w:pPr>
            <w:r w:rsidRPr="001F0B81">
              <w:rPr>
                <w:rFonts w:ascii="Times New Roman" w:hAnsi="Times New Roman" w:cs="Times New Roman"/>
                <w:b/>
              </w:rPr>
              <w:t>Содержание лифтов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1F0B81" w:rsidRDefault="00054C54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4" w:rsidRPr="001F0B81" w:rsidRDefault="00054C54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2285,36</w:t>
            </w:r>
          </w:p>
        </w:tc>
      </w:tr>
      <w:tr w:rsidR="00054C54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4D41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 ОТИС»</w:t>
            </w:r>
          </w:p>
        </w:tc>
      </w:tr>
      <w:tr w:rsidR="00054C54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054C54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1F0B81" w:rsidRDefault="00054C54" w:rsidP="001D1E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1F0B81" w:rsidRDefault="00054C54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петчерская служба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1F0B81" w:rsidRDefault="00054C54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4" w:rsidRPr="001F0B81" w:rsidRDefault="00054C54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07126,12</w:t>
            </w:r>
          </w:p>
        </w:tc>
      </w:tr>
      <w:tr w:rsidR="00054C54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1D1E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CA1A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054C54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1D1E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</w:t>
            </w:r>
          </w:p>
        </w:tc>
      </w:tr>
      <w:tr w:rsidR="00054C54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F91735" w:rsidRDefault="00054C54" w:rsidP="001D1E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F91735" w:rsidRDefault="00054C54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системы видеонаблюд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F91735" w:rsidRDefault="00054C54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4" w:rsidRPr="00F91735" w:rsidRDefault="00054C54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960,60</w:t>
            </w:r>
          </w:p>
        </w:tc>
      </w:tr>
      <w:tr w:rsidR="00054C54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CA1A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054C54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054C54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F91735" w:rsidRDefault="00054C54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F91735" w:rsidRDefault="00054C54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ПЗУ (переговорно-замочных устройств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F91735" w:rsidRDefault="00054C54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4" w:rsidRPr="00F91735" w:rsidRDefault="00054C54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3471,75</w:t>
            </w:r>
          </w:p>
        </w:tc>
      </w:tr>
      <w:tr w:rsidR="00054C54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CA1A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054C54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.1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неделю</w:t>
            </w:r>
          </w:p>
        </w:tc>
      </w:tr>
      <w:tr w:rsidR="00054C54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F91735" w:rsidRDefault="00054C54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F91735" w:rsidRDefault="00054C54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системы АППЗ (автоматизированной противопожарной защиты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F91735" w:rsidRDefault="00054C54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4" w:rsidRPr="00F91735" w:rsidRDefault="00054C54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9888,12</w:t>
            </w:r>
          </w:p>
        </w:tc>
      </w:tr>
      <w:tr w:rsidR="00054C54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1D1E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дружество»</w:t>
            </w:r>
          </w:p>
        </w:tc>
      </w:tr>
      <w:tr w:rsidR="00054C54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054C54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F91735" w:rsidRDefault="00054C54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F91735" w:rsidRDefault="00054C54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луатаци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домовы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боров учета используемых энергоресурсов: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F91735" w:rsidRDefault="00054C54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4" w:rsidRPr="00F91735" w:rsidRDefault="00054C54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2658,50</w:t>
            </w:r>
          </w:p>
        </w:tc>
      </w:tr>
      <w:tr w:rsidR="00054C54" w:rsidRPr="00267876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267876" w:rsidRDefault="00054C54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13</w:t>
            </w:r>
            <w:r w:rsidRPr="00267876">
              <w:rPr>
                <w:rFonts w:ascii="Times New Roman" w:hAnsi="Times New Roman" w:cs="Times New Roman"/>
                <w:b/>
                <w:i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267876" w:rsidRDefault="00054C5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Электросчетчик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267876" w:rsidRDefault="00054C5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267876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4" w:rsidRPr="00267876" w:rsidRDefault="00054C5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0,</w:t>
            </w:r>
            <w:r w:rsidR="00261B30">
              <w:rPr>
                <w:rFonts w:ascii="Times New Roman" w:hAnsi="Times New Roman" w:cs="Times New Roman"/>
                <w:b/>
                <w:i/>
              </w:rPr>
              <w:t>0</w:t>
            </w:r>
            <w:r w:rsidRPr="00267876"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</w:tr>
      <w:tr w:rsidR="00054C54" w:rsidTr="00B5230F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CA1A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054C54" w:rsidTr="00B5230F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054C54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267876" w:rsidRDefault="00054C54" w:rsidP="00A56BE7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21.1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  <w:r w:rsidRPr="00267876">
              <w:rPr>
                <w:rFonts w:ascii="Times New Roman" w:hAnsi="Times New Roman" w:cs="Times New Roman"/>
                <w:b/>
                <w:i/>
              </w:rPr>
              <w:t>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267876" w:rsidRDefault="00054C54" w:rsidP="00B5230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злы учета тепловой энерг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267876" w:rsidRDefault="00054C54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267876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4" w:rsidRPr="00267876" w:rsidRDefault="00054C54" w:rsidP="00B5230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48</w:t>
            </w:r>
          </w:p>
        </w:tc>
      </w:tr>
      <w:tr w:rsidR="00054C54" w:rsidTr="00B5230F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CA1A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054C54" w:rsidTr="00B5230F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B52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054C54" w:rsidRPr="00267876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267876" w:rsidRDefault="00054C54" w:rsidP="000D79B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.13</w:t>
            </w:r>
            <w:r w:rsidRPr="002678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267876" w:rsidRDefault="00054C54" w:rsidP="000D79B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78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злы учета холодной воды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267876" w:rsidRDefault="00054C54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267876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4" w:rsidRPr="00267876" w:rsidRDefault="00054C54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0,</w:t>
            </w:r>
            <w:r w:rsidR="00261B30">
              <w:rPr>
                <w:rFonts w:ascii="Times New Roman" w:hAnsi="Times New Roman" w:cs="Times New Roman"/>
                <w:b/>
                <w:i/>
              </w:rPr>
              <w:t>0</w:t>
            </w:r>
            <w:r w:rsidRPr="00267876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</w:tr>
      <w:tr w:rsidR="00054C54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CA1A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054C54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054C54" w:rsidTr="00267876">
        <w:trPr>
          <w:gridAfter w:val="2"/>
          <w:wAfter w:w="3235" w:type="dxa"/>
          <w:trHeight w:val="259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F91735" w:rsidRDefault="00054C54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F91735" w:rsidRDefault="00054C54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дио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F91735" w:rsidRDefault="00054C54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4" w:rsidRPr="00F91735" w:rsidRDefault="00054C54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1651,70</w:t>
            </w:r>
          </w:p>
        </w:tc>
      </w:tr>
      <w:tr w:rsidR="00054C54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A56B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УП «Российские сети вещания и оповещения»</w:t>
            </w:r>
          </w:p>
        </w:tc>
      </w:tr>
      <w:tr w:rsidR="00054C54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054C54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F91735" w:rsidRDefault="00054C54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F91735" w:rsidRDefault="00054C54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тенна (кабельное телевидение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F91735" w:rsidRDefault="00054C54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4" w:rsidRPr="00F91735" w:rsidRDefault="00054C54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2368,00</w:t>
            </w:r>
          </w:p>
        </w:tc>
      </w:tr>
      <w:tr w:rsidR="00054C54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ПАКТ»</w:t>
            </w:r>
          </w:p>
        </w:tc>
      </w:tr>
      <w:tr w:rsidR="00054C54" w:rsidTr="006B5060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C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054C54" w:rsidRPr="00A56BE7" w:rsidTr="00CD6C7D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56BE7" w:rsidRDefault="00054C54" w:rsidP="006B5060">
            <w:pPr>
              <w:rPr>
                <w:rFonts w:ascii="Times New Roman" w:hAnsi="Times New Roman" w:cs="Times New Roman"/>
                <w:b/>
              </w:rPr>
            </w:pPr>
            <w:r w:rsidRPr="00A56BE7">
              <w:rPr>
                <w:rFonts w:ascii="Times New Roman" w:hAnsi="Times New Roman" w:cs="Times New Roman"/>
                <w:b/>
              </w:rPr>
              <w:t>23.1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56BE7" w:rsidRDefault="00054C54" w:rsidP="00147567">
            <w:pPr>
              <w:rPr>
                <w:rFonts w:ascii="Times New Roman" w:hAnsi="Times New Roman" w:cs="Times New Roman"/>
                <w:b/>
              </w:rPr>
            </w:pPr>
            <w:r w:rsidRPr="00A56BE7">
              <w:rPr>
                <w:rFonts w:ascii="Times New Roman" w:hAnsi="Times New Roman" w:cs="Times New Roman"/>
                <w:b/>
              </w:rPr>
              <w:t>О</w:t>
            </w:r>
            <w:r>
              <w:rPr>
                <w:rFonts w:ascii="Times New Roman" w:hAnsi="Times New Roman" w:cs="Times New Roman"/>
                <w:b/>
              </w:rPr>
              <w:t>храна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56BE7" w:rsidRDefault="00054C54" w:rsidP="006B5060">
            <w:pPr>
              <w:rPr>
                <w:rFonts w:ascii="Times New Roman" w:hAnsi="Times New Roman" w:cs="Times New Roman"/>
                <w:b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4" w:rsidRPr="00A56BE7" w:rsidRDefault="00054C54" w:rsidP="006B50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14048,40</w:t>
            </w:r>
          </w:p>
        </w:tc>
      </w:tr>
      <w:tr w:rsidR="00054C54" w:rsidTr="006B5060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6B5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6B5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6B5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апид-Гард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054C54" w:rsidTr="006B5060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6B5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6B5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6B5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054C54" w:rsidRPr="00F83785" w:rsidTr="00F83785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F83785" w:rsidRDefault="00054C54" w:rsidP="006B5060">
            <w:pPr>
              <w:rPr>
                <w:rFonts w:ascii="Times New Roman" w:hAnsi="Times New Roman" w:cs="Times New Roman"/>
                <w:b/>
              </w:rPr>
            </w:pPr>
            <w:r w:rsidRPr="00F83785">
              <w:rPr>
                <w:rFonts w:ascii="Times New Roman" w:hAnsi="Times New Roman" w:cs="Times New Roman"/>
                <w:b/>
              </w:rPr>
              <w:t>21.1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F83785" w:rsidRDefault="00CD6323" w:rsidP="00F8378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лужба консьержей</w:t>
            </w:r>
          </w:p>
        </w:tc>
        <w:tc>
          <w:tcPr>
            <w:tcW w:w="1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F83785" w:rsidRDefault="00054C54" w:rsidP="005D6A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78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4" w:rsidRPr="00F83785" w:rsidRDefault="00CA1A72" w:rsidP="005D6A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12983,66</w:t>
            </w:r>
          </w:p>
        </w:tc>
      </w:tr>
      <w:tr w:rsidR="00CA1A72" w:rsidTr="005D6ACD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72" w:rsidRDefault="00CA1A72" w:rsidP="005D6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72" w:rsidRDefault="00CA1A72" w:rsidP="005D6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72" w:rsidRDefault="00CA1A72" w:rsidP="00CA1A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апид-Гард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054C54" w:rsidTr="005D6ACD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5D6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5D6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5D6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а</w:t>
            </w:r>
          </w:p>
        </w:tc>
      </w:tr>
      <w:tr w:rsidR="00054C54" w:rsidRPr="00241C0B" w:rsidTr="006327C0">
        <w:trPr>
          <w:gridAfter w:val="2"/>
          <w:wAfter w:w="3235" w:type="dxa"/>
        </w:trPr>
        <w:tc>
          <w:tcPr>
            <w:tcW w:w="11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t>Информация о наличии претензий по качеству выполненных работ (услуг)</w:t>
            </w:r>
          </w:p>
          <w:p w:rsidR="00054C54" w:rsidRPr="00241C0B" w:rsidRDefault="00054C54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54C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4" w:rsidRDefault="0078390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54C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4" w:rsidRDefault="0078390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54C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54C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4" w:rsidRDefault="00783902" w:rsidP="00783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54C5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0</w:t>
            </w:r>
          </w:p>
        </w:tc>
      </w:tr>
      <w:tr w:rsidR="00054C54" w:rsidTr="006327C0">
        <w:trPr>
          <w:gridAfter w:val="2"/>
          <w:wAfter w:w="3235" w:type="dxa"/>
        </w:trPr>
        <w:tc>
          <w:tcPr>
            <w:tcW w:w="11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0863EB" w:rsidRDefault="00054C54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b/>
                <w:color w:val="000000" w:themeColor="text1"/>
              </w:rPr>
              <w:t>Общая информация по предоставленным коммунальным услугам</w:t>
            </w:r>
          </w:p>
          <w:p w:rsidR="00054C54" w:rsidRPr="000863EB" w:rsidRDefault="00054C54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054C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0863EB" w:rsidRDefault="00054C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начало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0863EB" w:rsidRDefault="00054C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4" w:rsidRPr="000863EB" w:rsidRDefault="00CA1A72" w:rsidP="006B506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89339,73</w:t>
            </w:r>
          </w:p>
        </w:tc>
      </w:tr>
      <w:tr w:rsidR="00054C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0863EB" w:rsidRDefault="00054C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0863EB" w:rsidRDefault="00054C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4" w:rsidRPr="000863EB" w:rsidRDefault="00CA1A7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054C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0863EB" w:rsidRDefault="00054C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0863EB" w:rsidRDefault="00054C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4" w:rsidRPr="000863EB" w:rsidRDefault="00CA1A7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89339,73</w:t>
            </w:r>
          </w:p>
        </w:tc>
      </w:tr>
      <w:tr w:rsidR="00054C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0863EB" w:rsidRDefault="00054C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конец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0863EB" w:rsidRDefault="00054C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4" w:rsidRPr="000863EB" w:rsidRDefault="00CA1A7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04302,38</w:t>
            </w:r>
          </w:p>
        </w:tc>
      </w:tr>
      <w:tr w:rsidR="00054C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0863EB" w:rsidRDefault="00054C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0863EB" w:rsidRDefault="00054C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4" w:rsidRPr="000863EB" w:rsidRDefault="00CA1A7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054C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0863EB" w:rsidRDefault="00054C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0863EB" w:rsidRDefault="00054C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4" w:rsidRPr="000863EB" w:rsidRDefault="00CA1A7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04302,38</w:t>
            </w:r>
          </w:p>
        </w:tc>
      </w:tr>
      <w:tr w:rsidR="00054C54" w:rsidRPr="00975CE1" w:rsidTr="006327C0">
        <w:trPr>
          <w:gridAfter w:val="2"/>
          <w:wAfter w:w="3235" w:type="dxa"/>
        </w:trPr>
        <w:tc>
          <w:tcPr>
            <w:tcW w:w="11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  <w:b/>
              </w:rPr>
            </w:pPr>
            <w:r w:rsidRPr="00975CE1">
              <w:rPr>
                <w:rFonts w:ascii="Times New Roman" w:hAnsi="Times New Roman" w:cs="Times New Roman"/>
                <w:b/>
              </w:rPr>
              <w:t xml:space="preserve">Информация о предоставленных коммунальных услугах </w:t>
            </w:r>
            <w:proofErr w:type="gramStart"/>
            <w:r w:rsidRPr="00975CE1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975CE1">
              <w:rPr>
                <w:rFonts w:ascii="Times New Roman" w:hAnsi="Times New Roman" w:cs="Times New Roman"/>
                <w:b/>
              </w:rPr>
              <w:t>заполняется по каждой коммунальной услуге)</w:t>
            </w:r>
          </w:p>
          <w:p w:rsidR="00054C54" w:rsidRPr="00975CE1" w:rsidRDefault="00054C54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54C54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B425B8" w:rsidRDefault="00054C5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B425B8" w:rsidRDefault="00054C5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B425B8" w:rsidRDefault="00054C5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4" w:rsidRPr="00B425B8" w:rsidRDefault="00054C54" w:rsidP="00CA1A72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</w:t>
            </w:r>
            <w:r w:rsidR="00CA1A72">
              <w:rPr>
                <w:rFonts w:ascii="Times New Roman" w:hAnsi="Times New Roman" w:cs="Times New Roman"/>
                <w:b/>
                <w:i/>
              </w:rPr>
              <w:t>снабжение</w:t>
            </w:r>
            <w:r w:rsidR="004758CD">
              <w:rPr>
                <w:rFonts w:ascii="Times New Roman" w:hAnsi="Times New Roman" w:cs="Times New Roman"/>
                <w:b/>
                <w:i/>
              </w:rPr>
              <w:t xml:space="preserve">  День</w:t>
            </w:r>
          </w:p>
        </w:tc>
      </w:tr>
      <w:tr w:rsidR="00054C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054C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4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597</w:t>
            </w:r>
          </w:p>
        </w:tc>
      </w:tr>
      <w:tr w:rsidR="00054C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4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2907,14</w:t>
            </w:r>
          </w:p>
        </w:tc>
      </w:tr>
      <w:tr w:rsidR="00054C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4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6493,20</w:t>
            </w:r>
          </w:p>
        </w:tc>
      </w:tr>
      <w:tr w:rsidR="00054C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4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628,72</w:t>
            </w:r>
          </w:p>
        </w:tc>
      </w:tr>
      <w:tr w:rsidR="00054C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4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4572,97</w:t>
            </w:r>
          </w:p>
        </w:tc>
      </w:tr>
      <w:tr w:rsidR="00054C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4" w:rsidRDefault="004758CD" w:rsidP="005D6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4572,97</w:t>
            </w:r>
          </w:p>
        </w:tc>
      </w:tr>
      <w:tr w:rsidR="00054C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2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054C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4758C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Pr="00B425B8" w:rsidRDefault="004758CD" w:rsidP="004758C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Pr="00B425B8" w:rsidRDefault="004758CD" w:rsidP="004758C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Pr="00B425B8" w:rsidRDefault="004758CD" w:rsidP="004758C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CD" w:rsidRPr="00B425B8" w:rsidRDefault="004758CD" w:rsidP="004758C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</w:t>
            </w:r>
            <w:r>
              <w:rPr>
                <w:rFonts w:ascii="Times New Roman" w:hAnsi="Times New Roman" w:cs="Times New Roman"/>
                <w:b/>
                <w:i/>
              </w:rPr>
              <w:t>снабжение  Ночь</w:t>
            </w:r>
          </w:p>
        </w:tc>
      </w:tr>
      <w:tr w:rsidR="004758CD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475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475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475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CD" w:rsidRDefault="004758CD" w:rsidP="00475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4758C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475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475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4758C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758CD" w:rsidRDefault="004758CD" w:rsidP="00475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CD" w:rsidRDefault="004758CD" w:rsidP="00475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662</w:t>
            </w:r>
          </w:p>
        </w:tc>
      </w:tr>
      <w:tr w:rsidR="004758C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475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475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475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CD" w:rsidRDefault="004758CD" w:rsidP="00475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672,81</w:t>
            </w:r>
          </w:p>
        </w:tc>
      </w:tr>
      <w:tr w:rsidR="004758C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475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475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475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CD" w:rsidRDefault="004758CD" w:rsidP="00475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542,46</w:t>
            </w:r>
          </w:p>
        </w:tc>
      </w:tr>
      <w:tr w:rsidR="004758C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475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475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475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CD" w:rsidRDefault="00A65C31" w:rsidP="00475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41.77</w:t>
            </w:r>
          </w:p>
        </w:tc>
      </w:tr>
      <w:tr w:rsidR="004758C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475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475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475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CD" w:rsidRDefault="00A65C31" w:rsidP="00475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672.81</w:t>
            </w:r>
          </w:p>
        </w:tc>
      </w:tr>
      <w:tr w:rsidR="004758C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475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475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475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CD" w:rsidRDefault="00A65C31" w:rsidP="00475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672.81</w:t>
            </w:r>
          </w:p>
        </w:tc>
      </w:tr>
      <w:tr w:rsidR="004758C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475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475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475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CD" w:rsidRDefault="004758CD" w:rsidP="00475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4758C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475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475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475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CD" w:rsidRDefault="004758CD" w:rsidP="00475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4758C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4758CD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Pr="00B425B8" w:rsidRDefault="004758C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Pr="00B425B8" w:rsidRDefault="004758C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Pr="00B425B8" w:rsidRDefault="004758C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CD" w:rsidRPr="00B425B8" w:rsidRDefault="004758C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Холодн</w:t>
            </w:r>
            <w:r>
              <w:rPr>
                <w:rFonts w:ascii="Times New Roman" w:hAnsi="Times New Roman" w:cs="Times New Roman"/>
                <w:b/>
                <w:i/>
              </w:rPr>
              <w:t>ое водоснабжение</w:t>
            </w:r>
          </w:p>
        </w:tc>
      </w:tr>
      <w:tr w:rsidR="004758C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4758C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930</w:t>
            </w:r>
          </w:p>
        </w:tc>
      </w:tr>
      <w:tr w:rsidR="004758C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CD" w:rsidRDefault="004758CD" w:rsidP="00CA1A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1927,18</w:t>
            </w:r>
          </w:p>
        </w:tc>
      </w:tr>
      <w:tr w:rsidR="004758C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CD" w:rsidRDefault="004758CD" w:rsidP="00A063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52</w:t>
            </w:r>
            <w:r w:rsidR="00A063A1">
              <w:rPr>
                <w:rFonts w:ascii="Times New Roman" w:hAnsi="Times New Roman" w:cs="Times New Roman"/>
              </w:rPr>
              <w:t>38</w:t>
            </w:r>
            <w:r>
              <w:rPr>
                <w:rFonts w:ascii="Times New Roman" w:hAnsi="Times New Roman" w:cs="Times New Roman"/>
              </w:rPr>
              <w:t>,</w:t>
            </w:r>
            <w:r w:rsidR="00A063A1">
              <w:rPr>
                <w:rFonts w:ascii="Times New Roman" w:hAnsi="Times New Roman" w:cs="Times New Roman"/>
              </w:rPr>
              <w:t>00</w:t>
            </w:r>
          </w:p>
        </w:tc>
      </w:tr>
      <w:tr w:rsidR="004758CD" w:rsidTr="006327C0">
        <w:trPr>
          <w:gridAfter w:val="2"/>
          <w:wAfter w:w="3235" w:type="dxa"/>
          <w:trHeight w:val="251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CD" w:rsidRDefault="004758CD" w:rsidP="00A063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</w:t>
            </w:r>
            <w:r w:rsidR="00A063A1">
              <w:rPr>
                <w:rFonts w:ascii="Times New Roman" w:hAnsi="Times New Roman" w:cs="Times New Roman"/>
              </w:rPr>
              <w:t>221</w:t>
            </w:r>
            <w:r>
              <w:rPr>
                <w:rFonts w:ascii="Times New Roman" w:hAnsi="Times New Roman" w:cs="Times New Roman"/>
              </w:rPr>
              <w:t>,</w:t>
            </w:r>
            <w:r w:rsidR="00A063A1">
              <w:rPr>
                <w:rFonts w:ascii="Times New Roman" w:hAnsi="Times New Roman" w:cs="Times New Roman"/>
              </w:rPr>
              <w:t>04</w:t>
            </w:r>
          </w:p>
        </w:tc>
      </w:tr>
      <w:tr w:rsidR="004758C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CD" w:rsidRDefault="004758CD" w:rsidP="005D6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3110,11</w:t>
            </w:r>
          </w:p>
        </w:tc>
      </w:tr>
      <w:tr w:rsidR="004758C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CD" w:rsidRDefault="004758CD" w:rsidP="005D6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3110,11</w:t>
            </w:r>
          </w:p>
        </w:tc>
      </w:tr>
      <w:tr w:rsidR="004758C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4758C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4758CD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Pr="00B425B8" w:rsidRDefault="004758C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Pr="00B425B8" w:rsidRDefault="004758C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Pr="00B425B8" w:rsidRDefault="004758C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CD" w:rsidRPr="00B425B8" w:rsidRDefault="004758CD" w:rsidP="005D6AC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Горячее водоснабжение</w:t>
            </w:r>
          </w:p>
        </w:tc>
      </w:tr>
      <w:tr w:rsidR="004758C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4758C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52,72</w:t>
            </w:r>
          </w:p>
        </w:tc>
      </w:tr>
      <w:tr w:rsidR="004758C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4703,59</w:t>
            </w:r>
          </w:p>
        </w:tc>
      </w:tr>
      <w:tr w:rsidR="004758C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2820,43</w:t>
            </w:r>
          </w:p>
        </w:tc>
      </w:tr>
      <w:tr w:rsidR="004758C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6889,38</w:t>
            </w:r>
          </w:p>
        </w:tc>
      </w:tr>
      <w:tr w:rsidR="004758C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CD" w:rsidRDefault="004758CD" w:rsidP="005D6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2507,64</w:t>
            </w:r>
          </w:p>
        </w:tc>
      </w:tr>
      <w:tr w:rsidR="004758C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CD" w:rsidRDefault="004758CD" w:rsidP="005D6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2507,64</w:t>
            </w:r>
          </w:p>
        </w:tc>
      </w:tr>
      <w:tr w:rsidR="004758C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4758C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4758C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Pr="00B425B8" w:rsidRDefault="004758C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Pr="00B425B8" w:rsidRDefault="004758C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Pr="00B425B8" w:rsidRDefault="004758C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CD" w:rsidRPr="00B425B8" w:rsidRDefault="004758C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доотведение</w:t>
            </w:r>
          </w:p>
        </w:tc>
      </w:tr>
      <w:tr w:rsidR="004758C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4758C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CA1A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183</w:t>
            </w:r>
          </w:p>
        </w:tc>
      </w:tr>
      <w:tr w:rsidR="004758C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5148,90</w:t>
            </w:r>
          </w:p>
        </w:tc>
      </w:tr>
      <w:tr w:rsidR="004758C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CD" w:rsidRDefault="004758CD" w:rsidP="00A063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1</w:t>
            </w:r>
            <w:r w:rsidR="00A063A1">
              <w:rPr>
                <w:rFonts w:ascii="Times New Roman" w:hAnsi="Times New Roman" w:cs="Times New Roman"/>
              </w:rPr>
              <w:t>884</w:t>
            </w:r>
            <w:r>
              <w:rPr>
                <w:rFonts w:ascii="Times New Roman" w:hAnsi="Times New Roman" w:cs="Times New Roman"/>
              </w:rPr>
              <w:t>,6</w:t>
            </w:r>
            <w:r w:rsidR="00A063A1">
              <w:rPr>
                <w:rFonts w:ascii="Times New Roman" w:hAnsi="Times New Roman" w:cs="Times New Roman"/>
              </w:rPr>
              <w:t>1</w:t>
            </w:r>
          </w:p>
        </w:tc>
      </w:tr>
      <w:tr w:rsidR="004758C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CD" w:rsidRDefault="00A063A1" w:rsidP="00A063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979</w:t>
            </w:r>
            <w:r w:rsidR="004758C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4758C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ислено поставщиком (поставщиками) коммунального </w:t>
            </w:r>
            <w:r>
              <w:rPr>
                <w:rFonts w:ascii="Times New Roman" w:hAnsi="Times New Roman" w:cs="Times New Roman"/>
              </w:rPr>
              <w:lastRenderedPageBreak/>
              <w:t>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1522,54</w:t>
            </w:r>
          </w:p>
        </w:tc>
      </w:tr>
      <w:tr w:rsidR="004758C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1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1522,54</w:t>
            </w:r>
          </w:p>
        </w:tc>
      </w:tr>
      <w:tr w:rsidR="004758C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4758C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4758CD" w:rsidRPr="00B83800" w:rsidTr="006327C0">
        <w:trPr>
          <w:gridAfter w:val="2"/>
          <w:wAfter w:w="3235" w:type="dxa"/>
        </w:trPr>
        <w:tc>
          <w:tcPr>
            <w:tcW w:w="11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Pr="00B83800" w:rsidRDefault="004758CD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4758C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4758C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4758C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758C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CD" w:rsidRDefault="004758CD" w:rsidP="00783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87,17</w:t>
            </w:r>
          </w:p>
        </w:tc>
      </w:tr>
      <w:tr w:rsidR="004758CD" w:rsidRPr="00B83800" w:rsidTr="006327C0">
        <w:trPr>
          <w:gridAfter w:val="2"/>
          <w:wAfter w:w="3235" w:type="dxa"/>
        </w:trPr>
        <w:tc>
          <w:tcPr>
            <w:tcW w:w="11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Pr="00B83800" w:rsidRDefault="004758CD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 xml:space="preserve">Информация о ведении </w:t>
            </w:r>
            <w:proofErr w:type="spellStart"/>
            <w:r w:rsidRPr="00B83800">
              <w:rPr>
                <w:rFonts w:ascii="Times New Roman" w:hAnsi="Times New Roman" w:cs="Times New Roman"/>
                <w:b/>
              </w:rPr>
              <w:t>претензионно-исковой</w:t>
            </w:r>
            <w:proofErr w:type="spellEnd"/>
            <w:r w:rsidRPr="00B83800">
              <w:rPr>
                <w:rFonts w:ascii="Times New Roman" w:hAnsi="Times New Roman" w:cs="Times New Roman"/>
                <w:b/>
              </w:rPr>
              <w:t xml:space="preserve"> работы в отношении потребителей-должников</w:t>
            </w:r>
          </w:p>
        </w:tc>
      </w:tr>
      <w:tr w:rsidR="004758C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CD" w:rsidRDefault="006D6F1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4758C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CD" w:rsidRDefault="006D6F1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758C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hAnsi="Times New Roman" w:cs="Times New Roman"/>
              </w:rPr>
              <w:t>претензионно-иск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бот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CD" w:rsidRDefault="006D6F12" w:rsidP="006D6F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177</w:t>
            </w:r>
            <w:r w:rsidR="004758C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4</w:t>
            </w:r>
          </w:p>
        </w:tc>
      </w:tr>
    </w:tbl>
    <w:p w:rsidR="007069FC" w:rsidRDefault="007069FC" w:rsidP="007069FC"/>
    <w:p w:rsidR="007069FC" w:rsidRDefault="007069FC" w:rsidP="007069FC"/>
    <w:p w:rsidR="007069FC" w:rsidRDefault="007069FC" w:rsidP="007069FC"/>
    <w:p w:rsidR="004C4F28" w:rsidRDefault="004C4F28"/>
    <w:sectPr w:rsidR="004C4F28" w:rsidSect="006327C0">
      <w:pgSz w:w="11906" w:h="16838"/>
      <w:pgMar w:top="284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69FC"/>
    <w:rsid w:val="00006348"/>
    <w:rsid w:val="000528D0"/>
    <w:rsid w:val="00054C54"/>
    <w:rsid w:val="000D79BD"/>
    <w:rsid w:val="00115DA9"/>
    <w:rsid w:val="00147567"/>
    <w:rsid w:val="0019179A"/>
    <w:rsid w:val="001D1E99"/>
    <w:rsid w:val="00261B30"/>
    <w:rsid w:val="00267876"/>
    <w:rsid w:val="002B6EDC"/>
    <w:rsid w:val="003D5E8E"/>
    <w:rsid w:val="00463A06"/>
    <w:rsid w:val="004758CD"/>
    <w:rsid w:val="004C4F28"/>
    <w:rsid w:val="004D41E4"/>
    <w:rsid w:val="004D41EE"/>
    <w:rsid w:val="00534F8D"/>
    <w:rsid w:val="00563BF4"/>
    <w:rsid w:val="00576666"/>
    <w:rsid w:val="005A4540"/>
    <w:rsid w:val="005D6ACD"/>
    <w:rsid w:val="006327C0"/>
    <w:rsid w:val="006A35A4"/>
    <w:rsid w:val="006B5060"/>
    <w:rsid w:val="006D6F12"/>
    <w:rsid w:val="007069FC"/>
    <w:rsid w:val="00723B1E"/>
    <w:rsid w:val="00783902"/>
    <w:rsid w:val="007D5ACC"/>
    <w:rsid w:val="0085428F"/>
    <w:rsid w:val="00863EFB"/>
    <w:rsid w:val="009665EF"/>
    <w:rsid w:val="009848BE"/>
    <w:rsid w:val="009B4631"/>
    <w:rsid w:val="009D59EA"/>
    <w:rsid w:val="009E45D6"/>
    <w:rsid w:val="009F173B"/>
    <w:rsid w:val="00A063A1"/>
    <w:rsid w:val="00A373A7"/>
    <w:rsid w:val="00A56BE7"/>
    <w:rsid w:val="00A65C31"/>
    <w:rsid w:val="00AA06C6"/>
    <w:rsid w:val="00AB7CBA"/>
    <w:rsid w:val="00B07B3F"/>
    <w:rsid w:val="00B112CF"/>
    <w:rsid w:val="00B12E6E"/>
    <w:rsid w:val="00B5230F"/>
    <w:rsid w:val="00B95AE3"/>
    <w:rsid w:val="00CA1A72"/>
    <w:rsid w:val="00CD6323"/>
    <w:rsid w:val="00CD6C7D"/>
    <w:rsid w:val="00D20BEA"/>
    <w:rsid w:val="00E151C6"/>
    <w:rsid w:val="00EA253E"/>
    <w:rsid w:val="00EA2F9D"/>
    <w:rsid w:val="00EE2164"/>
    <w:rsid w:val="00F678D5"/>
    <w:rsid w:val="00F83785"/>
    <w:rsid w:val="00FB75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4782DE-EDB8-4E5B-9932-D2D45D799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5</Pages>
  <Words>1828</Words>
  <Characters>1042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udmila</cp:lastModifiedBy>
  <cp:revision>20</cp:revision>
  <dcterms:created xsi:type="dcterms:W3CDTF">2016-02-26T07:14:00Z</dcterms:created>
  <dcterms:modified xsi:type="dcterms:W3CDTF">2017-03-15T09:41:00Z</dcterms:modified>
</cp:coreProperties>
</file>